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331C3A9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14C3BF2" w:rsidR="00496A80" w:rsidRPr="007C18BC" w:rsidRDefault="00F314E1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272BE238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0735E2A5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F314E1">
              <w:rPr>
                <w:rFonts w:ascii="Times New Roman" w:hAnsi="Times New Roman"/>
                <w:sz w:val="22"/>
                <w:szCs w:val="22"/>
              </w:rPr>
              <w:t xml:space="preserve"> Сураев А</w:t>
            </w:r>
            <w:r w:rsidR="00F314E1" w:rsidRPr="00F22AB5">
              <w:rPr>
                <w:rFonts w:ascii="Times New Roman" w:hAnsi="Times New Roman"/>
                <w:sz w:val="22"/>
                <w:szCs w:val="22"/>
              </w:rPr>
              <w:t>.В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6B0BB823" w:rsidR="00496A80" w:rsidRPr="007C18BC" w:rsidRDefault="00496A80" w:rsidP="00301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F314E1">
              <w:rPr>
                <w:rFonts w:ascii="Times New Roman" w:hAnsi="Times New Roman"/>
                <w:sz w:val="24"/>
              </w:rPr>
              <w:t>2</w:t>
            </w:r>
            <w:r w:rsidR="00301109">
              <w:rPr>
                <w:rFonts w:ascii="Times New Roman" w:hAnsi="Times New Roman"/>
                <w:sz w:val="24"/>
              </w:rPr>
              <w:t>1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47785074" w14:textId="092497CD" w:rsidR="008849BA" w:rsidRPr="007C18BC" w:rsidRDefault="00A710AF" w:rsidP="00F314E1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F314E1" w:rsidRPr="00F314E1">
        <w:rPr>
          <w:rStyle w:val="afffff4"/>
          <w:rFonts w:ascii="Times New Roman" w:hAnsi="Times New Roman"/>
          <w:szCs w:val="32"/>
        </w:rPr>
        <w:t>поставк</w:t>
      </w:r>
      <w:r w:rsidR="00F314E1">
        <w:rPr>
          <w:rStyle w:val="afffff4"/>
          <w:rFonts w:ascii="Times New Roman" w:hAnsi="Times New Roman"/>
          <w:szCs w:val="32"/>
        </w:rPr>
        <w:t>у</w:t>
      </w:r>
      <w:r w:rsidR="00F314E1" w:rsidRPr="00F314E1">
        <w:rPr>
          <w:rStyle w:val="afffff4"/>
          <w:rFonts w:ascii="Times New Roman" w:hAnsi="Times New Roman"/>
          <w:szCs w:val="32"/>
        </w:rPr>
        <w:t xml:space="preserve"> шкафа вытяжного</w:t>
      </w:r>
    </w:p>
    <w:p w14:paraId="5BE05449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480E52EE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8904934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2553A71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AAFBFC5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35C9D51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30C1878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213B0F3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8782FC5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5CD7C11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DB34037" w14:textId="186C148F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F314E1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F314E1">
        <w:rPr>
          <w:rFonts w:ascii="Times New Roman" w:hAnsi="Times New Roman"/>
          <w:sz w:val="24"/>
        </w:rPr>
        <w:t>2</w:t>
      </w:r>
      <w:r w:rsidR="00301109">
        <w:rPr>
          <w:rFonts w:ascii="Times New Roman" w:hAnsi="Times New Roman"/>
          <w:sz w:val="24"/>
        </w:rPr>
        <w:t>1</w:t>
      </w:r>
      <w:r w:rsidR="00F314E1">
        <w:rPr>
          <w:rFonts w:ascii="Times New Roman" w:hAnsi="Times New Roman"/>
          <w:sz w:val="24"/>
        </w:rPr>
        <w:t xml:space="preserve">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1B3C0821" w14:textId="77777777" w:rsidR="00503612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58436430" w:history="1">
        <w:r w:rsidR="00503612" w:rsidRPr="00DB13E7">
          <w:rPr>
            <w:rStyle w:val="affa"/>
            <w:rFonts w:ascii="Times New Roman" w:hAnsi="Times New Roman"/>
          </w:rPr>
          <w:t>1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СОКРАЩ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</w:t>
        </w:r>
        <w:r w:rsidR="00503612">
          <w:rPr>
            <w:webHidden/>
          </w:rPr>
          <w:fldChar w:fldCharType="end"/>
        </w:r>
      </w:hyperlink>
    </w:p>
    <w:p w14:paraId="6910A451" w14:textId="77777777" w:rsidR="00503612" w:rsidRDefault="00BF20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31" w:history="1">
        <w:r w:rsidR="00503612" w:rsidRPr="00DB13E7">
          <w:rPr>
            <w:rStyle w:val="affa"/>
            <w:rFonts w:ascii="Times New Roman" w:hAnsi="Times New Roman"/>
          </w:rPr>
          <w:t>2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ЕРМИНЫ И ОПРЕДЕЛ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</w:t>
        </w:r>
        <w:r w:rsidR="00503612">
          <w:rPr>
            <w:webHidden/>
          </w:rPr>
          <w:fldChar w:fldCharType="end"/>
        </w:r>
      </w:hyperlink>
    </w:p>
    <w:p w14:paraId="3E7C9875" w14:textId="77777777" w:rsidR="00503612" w:rsidRDefault="00BF20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32" w:history="1">
        <w:r w:rsidR="00503612" w:rsidRPr="00DB13E7">
          <w:rPr>
            <w:rStyle w:val="affa"/>
            <w:rFonts w:ascii="Times New Roman" w:hAnsi="Times New Roman"/>
          </w:rPr>
          <w:t>3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Е ПОЛОЖ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8</w:t>
        </w:r>
        <w:r w:rsidR="00503612">
          <w:rPr>
            <w:webHidden/>
          </w:rPr>
          <w:fldChar w:fldCharType="end"/>
        </w:r>
      </w:hyperlink>
    </w:p>
    <w:p w14:paraId="4CF1A2F6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3" w:history="1">
        <w:r w:rsidR="00503612" w:rsidRPr="00DB13E7">
          <w:rPr>
            <w:rStyle w:val="affa"/>
            <w:rFonts w:ascii="Times New Roman" w:hAnsi="Times New Roman"/>
          </w:rPr>
          <w:t>3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е сведения о процедуре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8</w:t>
        </w:r>
        <w:r w:rsidR="00503612">
          <w:rPr>
            <w:webHidden/>
          </w:rPr>
          <w:fldChar w:fldCharType="end"/>
        </w:r>
      </w:hyperlink>
    </w:p>
    <w:p w14:paraId="6D0584C4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4" w:history="1">
        <w:r w:rsidR="00503612" w:rsidRPr="00DB13E7">
          <w:rPr>
            <w:rStyle w:val="affa"/>
            <w:rFonts w:ascii="Times New Roman" w:hAnsi="Times New Roman"/>
          </w:rPr>
          <w:t>3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8</w:t>
        </w:r>
        <w:r w:rsidR="00503612">
          <w:rPr>
            <w:webHidden/>
          </w:rPr>
          <w:fldChar w:fldCharType="end"/>
        </w:r>
      </w:hyperlink>
    </w:p>
    <w:p w14:paraId="07C34566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5" w:history="1">
        <w:r w:rsidR="00503612" w:rsidRPr="00DB13E7">
          <w:rPr>
            <w:rStyle w:val="affa"/>
            <w:rFonts w:ascii="Times New Roman" w:hAnsi="Times New Roman"/>
          </w:rPr>
          <w:t>3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9</w:t>
        </w:r>
        <w:r w:rsidR="00503612">
          <w:rPr>
            <w:webHidden/>
          </w:rPr>
          <w:fldChar w:fldCharType="end"/>
        </w:r>
      </w:hyperlink>
    </w:p>
    <w:p w14:paraId="694A06A3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6" w:history="1">
        <w:r w:rsidR="00503612" w:rsidRPr="00DB13E7">
          <w:rPr>
            <w:rStyle w:val="affa"/>
            <w:rFonts w:ascii="Times New Roman" w:hAnsi="Times New Roman"/>
          </w:rPr>
          <w:t>3.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0</w:t>
        </w:r>
        <w:r w:rsidR="00503612">
          <w:rPr>
            <w:webHidden/>
          </w:rPr>
          <w:fldChar w:fldCharType="end"/>
        </w:r>
      </w:hyperlink>
    </w:p>
    <w:p w14:paraId="57ED77FA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7" w:history="1">
        <w:r w:rsidR="00503612" w:rsidRPr="00DB13E7">
          <w:rPr>
            <w:rStyle w:val="affa"/>
            <w:rFonts w:ascii="Times New Roman" w:hAnsi="Times New Roman"/>
          </w:rPr>
          <w:t>3.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0</w:t>
        </w:r>
        <w:r w:rsidR="00503612">
          <w:rPr>
            <w:webHidden/>
          </w:rPr>
          <w:fldChar w:fldCharType="end"/>
        </w:r>
      </w:hyperlink>
    </w:p>
    <w:p w14:paraId="4C2086B7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8" w:history="1">
        <w:r w:rsidR="00503612" w:rsidRPr="00DB13E7">
          <w:rPr>
            <w:rStyle w:val="affa"/>
            <w:rFonts w:ascii="Times New Roman" w:hAnsi="Times New Roman"/>
          </w:rPr>
          <w:t>3.6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жаловани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1</w:t>
        </w:r>
        <w:r w:rsidR="00503612">
          <w:rPr>
            <w:webHidden/>
          </w:rPr>
          <w:fldChar w:fldCharType="end"/>
        </w:r>
      </w:hyperlink>
    </w:p>
    <w:p w14:paraId="16DCEC9B" w14:textId="77777777" w:rsidR="00503612" w:rsidRDefault="00BF20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39" w:history="1">
        <w:r w:rsidR="00503612" w:rsidRPr="00DB13E7">
          <w:rPr>
            <w:rStyle w:val="affa"/>
            <w:rFonts w:ascii="Times New Roman" w:hAnsi="Times New Roman"/>
          </w:rPr>
          <w:t>4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ОРЯДОК ПРОВЕДЕНИЯ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346DACC8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0" w:history="1">
        <w:r w:rsidR="00503612" w:rsidRPr="00DB13E7">
          <w:rPr>
            <w:rStyle w:val="affa"/>
            <w:rFonts w:ascii="Times New Roman" w:hAnsi="Times New Roman"/>
          </w:rPr>
          <w:t>4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й порядок проведения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6E8A5084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1" w:history="1">
        <w:r w:rsidR="00503612" w:rsidRPr="00DB13E7">
          <w:rPr>
            <w:rStyle w:val="affa"/>
            <w:rFonts w:ascii="Times New Roman" w:hAnsi="Times New Roman"/>
          </w:rPr>
          <w:t>4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фициальное размещение извещ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4B3FCC51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2" w:history="1">
        <w:r w:rsidR="00503612" w:rsidRPr="00DB13E7">
          <w:rPr>
            <w:rStyle w:val="affa"/>
            <w:rFonts w:ascii="Times New Roman" w:hAnsi="Times New Roman"/>
          </w:rPr>
          <w:t>4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Разъяснение извещ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698E1CB6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3" w:history="1">
        <w:r w:rsidR="00503612" w:rsidRPr="00DB13E7">
          <w:rPr>
            <w:rStyle w:val="affa"/>
            <w:rFonts w:ascii="Times New Roman" w:hAnsi="Times New Roman"/>
          </w:rPr>
          <w:t>4.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Внесение изменений в извещени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5</w:t>
        </w:r>
        <w:r w:rsidR="00503612">
          <w:rPr>
            <w:webHidden/>
          </w:rPr>
          <w:fldChar w:fldCharType="end"/>
        </w:r>
      </w:hyperlink>
    </w:p>
    <w:p w14:paraId="0BF0516E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4" w:history="1">
        <w:r w:rsidR="00503612" w:rsidRPr="00DB13E7">
          <w:rPr>
            <w:rStyle w:val="affa"/>
            <w:rFonts w:ascii="Times New Roman" w:eastAsiaTheme="majorEastAsia" w:hAnsi="Times New Roman"/>
          </w:rPr>
          <w:t>4.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5</w:t>
        </w:r>
        <w:r w:rsidR="00503612">
          <w:rPr>
            <w:webHidden/>
          </w:rPr>
          <w:fldChar w:fldCharType="end"/>
        </w:r>
      </w:hyperlink>
    </w:p>
    <w:p w14:paraId="1D709E3D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5" w:history="1">
        <w:r w:rsidR="00503612" w:rsidRPr="00DB13E7">
          <w:rPr>
            <w:rStyle w:val="affa"/>
            <w:rFonts w:ascii="Times New Roman" w:hAnsi="Times New Roman"/>
          </w:rPr>
          <w:t>4.6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ребования к описанию продукци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6</w:t>
        </w:r>
        <w:r w:rsidR="00503612">
          <w:rPr>
            <w:webHidden/>
          </w:rPr>
          <w:fldChar w:fldCharType="end"/>
        </w:r>
      </w:hyperlink>
    </w:p>
    <w:p w14:paraId="04734342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6" w:history="1">
        <w:r w:rsidR="00503612" w:rsidRPr="00DB13E7">
          <w:rPr>
            <w:rStyle w:val="affa"/>
            <w:rFonts w:ascii="Times New Roman" w:hAnsi="Times New Roman"/>
          </w:rPr>
          <w:t>4.7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7</w:t>
        </w:r>
        <w:r w:rsidR="00503612">
          <w:rPr>
            <w:webHidden/>
          </w:rPr>
          <w:fldChar w:fldCharType="end"/>
        </w:r>
      </w:hyperlink>
    </w:p>
    <w:p w14:paraId="54E7FE30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7" w:history="1">
        <w:r w:rsidR="00503612" w:rsidRPr="00DB13E7">
          <w:rPr>
            <w:rStyle w:val="affa"/>
            <w:rFonts w:ascii="Times New Roman" w:hAnsi="Times New Roman"/>
          </w:rPr>
          <w:t>4.8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еспечение заяв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7</w:t>
        </w:r>
        <w:r w:rsidR="00503612">
          <w:rPr>
            <w:webHidden/>
          </w:rPr>
          <w:fldChar w:fldCharType="end"/>
        </w:r>
      </w:hyperlink>
    </w:p>
    <w:p w14:paraId="630F4EA7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8" w:history="1">
        <w:r w:rsidR="00503612" w:rsidRPr="00DB13E7">
          <w:rPr>
            <w:rStyle w:val="affa"/>
            <w:rFonts w:ascii="Times New Roman" w:hAnsi="Times New Roman"/>
          </w:rPr>
          <w:t>4.9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одача заявок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8</w:t>
        </w:r>
        <w:r w:rsidR="00503612">
          <w:rPr>
            <w:webHidden/>
          </w:rPr>
          <w:fldChar w:fldCharType="end"/>
        </w:r>
      </w:hyperlink>
    </w:p>
    <w:p w14:paraId="5D4946FD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9" w:history="1">
        <w:r w:rsidR="00503612" w:rsidRPr="00DB13E7">
          <w:rPr>
            <w:rStyle w:val="affa"/>
            <w:rFonts w:ascii="Times New Roman" w:hAnsi="Times New Roman"/>
          </w:rPr>
          <w:t>4.10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Изменение или отзыв заяв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9</w:t>
        </w:r>
        <w:r w:rsidR="00503612">
          <w:rPr>
            <w:webHidden/>
          </w:rPr>
          <w:fldChar w:fldCharType="end"/>
        </w:r>
      </w:hyperlink>
    </w:p>
    <w:p w14:paraId="5F354E72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0" w:history="1">
        <w:r w:rsidR="00503612" w:rsidRPr="00DB13E7">
          <w:rPr>
            <w:rStyle w:val="affa"/>
            <w:rFonts w:ascii="Times New Roman" w:hAnsi="Times New Roman"/>
          </w:rPr>
          <w:t>4.1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ткрытие доступа к заявкам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9</w:t>
        </w:r>
        <w:r w:rsidR="00503612">
          <w:rPr>
            <w:webHidden/>
          </w:rPr>
          <w:fldChar w:fldCharType="end"/>
        </w:r>
      </w:hyperlink>
    </w:p>
    <w:p w14:paraId="1B0F52E5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1" w:history="1">
        <w:r w:rsidR="00503612" w:rsidRPr="00DB13E7">
          <w:rPr>
            <w:rStyle w:val="affa"/>
            <w:rFonts w:ascii="Times New Roman" w:hAnsi="Times New Roman"/>
          </w:rPr>
          <w:t>4.1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0</w:t>
        </w:r>
        <w:r w:rsidR="00503612">
          <w:rPr>
            <w:webHidden/>
          </w:rPr>
          <w:fldChar w:fldCharType="end"/>
        </w:r>
      </w:hyperlink>
    </w:p>
    <w:p w14:paraId="35EBC8C0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2" w:history="1">
        <w:r w:rsidR="00503612" w:rsidRPr="00DB13E7">
          <w:rPr>
            <w:rStyle w:val="affa"/>
            <w:rFonts w:ascii="Times New Roman" w:hAnsi="Times New Roman"/>
          </w:rPr>
          <w:t>4.1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ткрытие</w:t>
        </w:r>
        <w:r w:rsidR="00503612" w:rsidRPr="00DB13E7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3</w:t>
        </w:r>
        <w:r w:rsidR="00503612">
          <w:rPr>
            <w:webHidden/>
          </w:rPr>
          <w:fldChar w:fldCharType="end"/>
        </w:r>
      </w:hyperlink>
    </w:p>
    <w:p w14:paraId="31813203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3" w:history="1">
        <w:r w:rsidR="00503612" w:rsidRPr="00DB13E7">
          <w:rPr>
            <w:rStyle w:val="affa"/>
            <w:rFonts w:ascii="Times New Roman" w:eastAsiaTheme="majorEastAsia" w:hAnsi="Times New Roman"/>
          </w:rPr>
          <w:t>4.1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3</w:t>
        </w:r>
        <w:r w:rsidR="00503612">
          <w:rPr>
            <w:webHidden/>
          </w:rPr>
          <w:fldChar w:fldCharType="end"/>
        </w:r>
      </w:hyperlink>
    </w:p>
    <w:p w14:paraId="446862C6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4" w:history="1">
        <w:r w:rsidR="00503612" w:rsidRPr="00DB13E7">
          <w:rPr>
            <w:rStyle w:val="affa"/>
            <w:rFonts w:ascii="Times New Roman" w:eastAsiaTheme="majorEastAsia" w:hAnsi="Times New Roman"/>
          </w:rPr>
          <w:t>4.1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тмена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6</w:t>
        </w:r>
        <w:r w:rsidR="00503612">
          <w:rPr>
            <w:webHidden/>
          </w:rPr>
          <w:fldChar w:fldCharType="end"/>
        </w:r>
      </w:hyperlink>
    </w:p>
    <w:p w14:paraId="73A21CEB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5" w:history="1">
        <w:r w:rsidR="00503612" w:rsidRPr="00DB13E7">
          <w:rPr>
            <w:rStyle w:val="affa"/>
            <w:rFonts w:ascii="Times New Roman" w:eastAsiaTheme="majorEastAsia" w:hAnsi="Times New Roman"/>
          </w:rPr>
          <w:t>4.16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Постквалификац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7</w:t>
        </w:r>
        <w:r w:rsidR="00503612">
          <w:rPr>
            <w:webHidden/>
          </w:rPr>
          <w:fldChar w:fldCharType="end"/>
        </w:r>
      </w:hyperlink>
    </w:p>
    <w:p w14:paraId="2D3C5F27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6" w:history="1">
        <w:r w:rsidR="00503612" w:rsidRPr="00DB13E7">
          <w:rPr>
            <w:rStyle w:val="affa"/>
            <w:rFonts w:ascii="Times New Roman" w:eastAsiaTheme="majorEastAsia" w:hAnsi="Times New Roman"/>
          </w:rPr>
          <w:t>4.17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7</w:t>
        </w:r>
        <w:r w:rsidR="00503612">
          <w:rPr>
            <w:webHidden/>
          </w:rPr>
          <w:fldChar w:fldCharType="end"/>
        </w:r>
      </w:hyperlink>
    </w:p>
    <w:p w14:paraId="001B37B5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7" w:history="1">
        <w:r w:rsidR="00503612" w:rsidRPr="00DB13E7">
          <w:rPr>
            <w:rStyle w:val="affa"/>
            <w:rFonts w:ascii="Times New Roman" w:eastAsiaTheme="majorEastAsia" w:hAnsi="Times New Roman"/>
          </w:rPr>
          <w:t>4.18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7</w:t>
        </w:r>
        <w:r w:rsidR="00503612">
          <w:rPr>
            <w:webHidden/>
          </w:rPr>
          <w:fldChar w:fldCharType="end"/>
        </w:r>
      </w:hyperlink>
    </w:p>
    <w:p w14:paraId="2F34DABE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8" w:history="1">
        <w:r w:rsidR="00503612" w:rsidRPr="00DB13E7">
          <w:rPr>
            <w:rStyle w:val="affa"/>
            <w:rFonts w:ascii="Times New Roman" w:eastAsiaTheme="majorEastAsia" w:hAnsi="Times New Roman"/>
          </w:rPr>
          <w:t>4.19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8</w:t>
        </w:r>
        <w:r w:rsidR="00503612">
          <w:rPr>
            <w:webHidden/>
          </w:rPr>
          <w:fldChar w:fldCharType="end"/>
        </w:r>
      </w:hyperlink>
    </w:p>
    <w:p w14:paraId="19B88983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9" w:history="1">
        <w:r w:rsidR="00503612" w:rsidRPr="00DB13E7">
          <w:rPr>
            <w:rStyle w:val="affa"/>
            <w:rFonts w:ascii="Times New Roman" w:eastAsiaTheme="majorEastAsia" w:hAnsi="Times New Roman"/>
          </w:rPr>
          <w:t>4.20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3</w:t>
        </w:r>
        <w:r w:rsidR="00503612">
          <w:rPr>
            <w:webHidden/>
          </w:rPr>
          <w:fldChar w:fldCharType="end"/>
        </w:r>
      </w:hyperlink>
    </w:p>
    <w:p w14:paraId="57802A53" w14:textId="77777777" w:rsidR="00503612" w:rsidRDefault="00BF20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0" w:history="1">
        <w:r w:rsidR="00503612" w:rsidRPr="00DB13E7">
          <w:rPr>
            <w:rStyle w:val="affa"/>
            <w:rFonts w:ascii="Times New Roman" w:hAnsi="Times New Roman"/>
          </w:rPr>
          <w:t>5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РЕБОВАНИЯ К УЧАСТНИКАМ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6</w:t>
        </w:r>
        <w:r w:rsidR="00503612">
          <w:rPr>
            <w:webHidden/>
          </w:rPr>
          <w:fldChar w:fldCharType="end"/>
        </w:r>
      </w:hyperlink>
    </w:p>
    <w:p w14:paraId="6AE493C8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1" w:history="1">
        <w:r w:rsidR="00503612" w:rsidRPr="00DB13E7">
          <w:rPr>
            <w:rStyle w:val="affa"/>
            <w:rFonts w:ascii="Times New Roman" w:hAnsi="Times New Roman"/>
          </w:rPr>
          <w:t>5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6</w:t>
        </w:r>
        <w:r w:rsidR="00503612">
          <w:rPr>
            <w:webHidden/>
          </w:rPr>
          <w:fldChar w:fldCharType="end"/>
        </w:r>
      </w:hyperlink>
    </w:p>
    <w:p w14:paraId="5E06537E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2" w:history="1">
        <w:r w:rsidR="00503612" w:rsidRPr="00DB13E7">
          <w:rPr>
            <w:rStyle w:val="affa"/>
            <w:rFonts w:ascii="Times New Roman" w:hAnsi="Times New Roman"/>
          </w:rPr>
          <w:t>5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6</w:t>
        </w:r>
        <w:r w:rsidR="00503612">
          <w:rPr>
            <w:webHidden/>
          </w:rPr>
          <w:fldChar w:fldCharType="end"/>
        </w:r>
      </w:hyperlink>
    </w:p>
    <w:p w14:paraId="33BE0215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3" w:history="1">
        <w:r w:rsidR="00503612" w:rsidRPr="00DB13E7">
          <w:rPr>
            <w:rStyle w:val="affa"/>
            <w:rFonts w:ascii="Times New Roman" w:hAnsi="Times New Roman"/>
          </w:rPr>
          <w:t>5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9</w:t>
        </w:r>
        <w:r w:rsidR="00503612">
          <w:rPr>
            <w:webHidden/>
          </w:rPr>
          <w:fldChar w:fldCharType="end"/>
        </w:r>
      </w:hyperlink>
    </w:p>
    <w:p w14:paraId="1B62BC65" w14:textId="77777777" w:rsidR="00503612" w:rsidRDefault="00BF20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4" w:history="1">
        <w:r w:rsidR="00503612" w:rsidRPr="00DB13E7">
          <w:rPr>
            <w:rStyle w:val="affa"/>
            <w:rFonts w:ascii="Times New Roman" w:eastAsiaTheme="majorEastAsia" w:hAnsi="Times New Roman"/>
          </w:rPr>
          <w:t>6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1</w:t>
        </w:r>
        <w:r w:rsidR="00503612">
          <w:rPr>
            <w:webHidden/>
          </w:rPr>
          <w:fldChar w:fldCharType="end"/>
        </w:r>
      </w:hyperlink>
    </w:p>
    <w:p w14:paraId="35E21D39" w14:textId="77777777" w:rsidR="00503612" w:rsidRDefault="00BF20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5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9</w:t>
        </w:r>
        <w:r w:rsidR="00503612">
          <w:rPr>
            <w:webHidden/>
          </w:rPr>
          <w:fldChar w:fldCharType="end"/>
        </w:r>
      </w:hyperlink>
    </w:p>
    <w:p w14:paraId="3E87E5D4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6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9</w:t>
        </w:r>
        <w:r w:rsidR="00503612">
          <w:rPr>
            <w:webHidden/>
          </w:rPr>
          <w:fldChar w:fldCharType="end"/>
        </w:r>
      </w:hyperlink>
    </w:p>
    <w:p w14:paraId="7E88D2D9" w14:textId="77777777" w:rsidR="00503612" w:rsidRDefault="00BF20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7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5</w:t>
        </w:r>
        <w:r w:rsidR="00503612">
          <w:rPr>
            <w:webHidden/>
          </w:rPr>
          <w:fldChar w:fldCharType="end"/>
        </w:r>
      </w:hyperlink>
    </w:p>
    <w:p w14:paraId="620DD10E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8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5</w:t>
        </w:r>
        <w:r w:rsidR="00503612">
          <w:rPr>
            <w:webHidden/>
          </w:rPr>
          <w:fldChar w:fldCharType="end"/>
        </w:r>
      </w:hyperlink>
    </w:p>
    <w:p w14:paraId="4719FA99" w14:textId="77777777" w:rsidR="00503612" w:rsidRDefault="00BF20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9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7</w:t>
        </w:r>
        <w:r w:rsidR="00503612">
          <w:rPr>
            <w:webHidden/>
          </w:rPr>
          <w:fldChar w:fldCharType="end"/>
        </w:r>
      </w:hyperlink>
    </w:p>
    <w:p w14:paraId="4AAFAABB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0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7</w:t>
        </w:r>
        <w:r w:rsidR="00503612">
          <w:rPr>
            <w:webHidden/>
          </w:rPr>
          <w:fldChar w:fldCharType="end"/>
        </w:r>
      </w:hyperlink>
    </w:p>
    <w:p w14:paraId="50359808" w14:textId="77777777" w:rsidR="00503612" w:rsidRDefault="00BF20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71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0</w:t>
        </w:r>
        <w:r w:rsidR="00503612">
          <w:rPr>
            <w:webHidden/>
          </w:rPr>
          <w:fldChar w:fldCharType="end"/>
        </w:r>
      </w:hyperlink>
    </w:p>
    <w:p w14:paraId="33164B6A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2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0</w:t>
        </w:r>
        <w:r w:rsidR="00503612">
          <w:rPr>
            <w:webHidden/>
          </w:rPr>
          <w:fldChar w:fldCharType="end"/>
        </w:r>
      </w:hyperlink>
    </w:p>
    <w:p w14:paraId="7957F98C" w14:textId="77777777" w:rsidR="00503612" w:rsidRDefault="00BF20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73" w:history="1">
        <w:r w:rsidR="00503612" w:rsidRPr="00DB13E7">
          <w:rPr>
            <w:rStyle w:val="affa"/>
            <w:rFonts w:ascii="Times New Roman" w:eastAsiaTheme="majorEastAsia" w:hAnsi="Times New Roman"/>
          </w:rPr>
          <w:t>7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1</w:t>
        </w:r>
        <w:r w:rsidR="00503612">
          <w:rPr>
            <w:webHidden/>
          </w:rPr>
          <w:fldChar w:fldCharType="end"/>
        </w:r>
      </w:hyperlink>
    </w:p>
    <w:p w14:paraId="3F0D5A1C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4" w:history="1">
        <w:r w:rsidR="00503612" w:rsidRPr="00DB13E7">
          <w:rPr>
            <w:rStyle w:val="affa"/>
            <w:rFonts w:ascii="Times New Roman" w:hAnsi="Times New Roman"/>
          </w:rPr>
          <w:t>7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Заявка (форма 1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1</w:t>
        </w:r>
        <w:r w:rsidR="00503612">
          <w:rPr>
            <w:webHidden/>
          </w:rPr>
          <w:fldChar w:fldCharType="end"/>
        </w:r>
      </w:hyperlink>
    </w:p>
    <w:p w14:paraId="7E46AD86" w14:textId="7777777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5" w:history="1">
        <w:r w:rsidR="00503612" w:rsidRPr="00DB13E7">
          <w:rPr>
            <w:rStyle w:val="affa"/>
            <w:rFonts w:ascii="Times New Roman" w:hAnsi="Times New Roman"/>
          </w:rPr>
          <w:t>7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ехническое предложение (форма 2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6</w:t>
        </w:r>
        <w:r w:rsidR="00503612">
          <w:rPr>
            <w:webHidden/>
          </w:rPr>
          <w:fldChar w:fldCharType="end"/>
        </w:r>
      </w:hyperlink>
    </w:p>
    <w:p w14:paraId="62BF429E" w14:textId="45FD5D87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6" w:history="1">
        <w:r w:rsidR="00503612" w:rsidRPr="00DB13E7">
          <w:rPr>
            <w:rStyle w:val="affa"/>
            <w:rFonts w:ascii="Times New Roman" w:hAnsi="Times New Roman"/>
          </w:rPr>
          <w:t>7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58436479" w:history="1">
        <w:r w:rsidR="00503612" w:rsidRPr="00DB13E7">
          <w:rPr>
            <w:rStyle w:val="affa"/>
            <w:rFonts w:ascii="Times New Roman" w:hAnsi="Times New Roman"/>
          </w:rPr>
          <w:t>План распределения объемов поставки продукции (форма </w:t>
        </w:r>
        <w:r w:rsidR="006071C5">
          <w:rPr>
            <w:rStyle w:val="affa"/>
            <w:rFonts w:ascii="Times New Roman" w:hAnsi="Times New Roman"/>
          </w:rPr>
          <w:t>3</w:t>
        </w:r>
        <w:r w:rsidR="00503612" w:rsidRPr="00DB13E7">
          <w:rPr>
            <w:rStyle w:val="affa"/>
            <w:rFonts w:ascii="Times New Roman" w:hAnsi="Times New Roman"/>
          </w:rPr>
          <w:t>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3</w:t>
        </w:r>
        <w:r w:rsidR="00503612">
          <w:rPr>
            <w:webHidden/>
          </w:rPr>
          <w:fldChar w:fldCharType="end"/>
        </w:r>
      </w:hyperlink>
    </w:p>
    <w:p w14:paraId="5E6B9CCF" w14:textId="69B0D4CF" w:rsidR="00503612" w:rsidRDefault="00BF20B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80" w:history="1">
        <w:r w:rsidR="00503612" w:rsidRPr="00DB13E7">
          <w:rPr>
            <w:rStyle w:val="affa"/>
            <w:rFonts w:ascii="Times New Roman" w:hAnsi="Times New Roman"/>
          </w:rPr>
          <w:t>7.</w:t>
        </w:r>
        <w:r w:rsidR="006071C5">
          <w:rPr>
            <w:rStyle w:val="affa"/>
            <w:rFonts w:ascii="Times New Roman" w:hAnsi="Times New Roman"/>
          </w:rPr>
          <w:t>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6071C5">
          <w:rPr>
            <w:rStyle w:val="affa"/>
            <w:rFonts w:ascii="Times New Roman" w:hAnsi="Times New Roman"/>
          </w:rPr>
          <w:t>4</w:t>
        </w:r>
        <w:r w:rsidR="00503612" w:rsidRPr="00DB13E7">
          <w:rPr>
            <w:rStyle w:val="affa"/>
            <w:rFonts w:ascii="Times New Roman" w:hAnsi="Times New Roman"/>
          </w:rPr>
          <w:t>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4</w:t>
        </w:r>
        <w:r w:rsidR="00503612">
          <w:rPr>
            <w:webHidden/>
          </w:rPr>
          <w:fldChar w:fldCharType="end"/>
        </w:r>
      </w:hyperlink>
    </w:p>
    <w:p w14:paraId="79624687" w14:textId="11462F53" w:rsidR="00503612" w:rsidRDefault="00BF20B4" w:rsidP="006071C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81" w:history="1">
        <w:r w:rsidR="00503612" w:rsidRPr="00DB13E7">
          <w:rPr>
            <w:rStyle w:val="affa"/>
            <w:rFonts w:ascii="Times New Roman" w:hAnsi="Times New Roman"/>
          </w:rPr>
          <w:t>7.</w:t>
        </w:r>
        <w:r w:rsidR="006071C5">
          <w:rPr>
            <w:rStyle w:val="affa"/>
            <w:rFonts w:ascii="Times New Roman" w:hAnsi="Times New Roman"/>
          </w:rPr>
          <w:t>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Ценовое предложение (форма </w:t>
        </w:r>
        <w:r w:rsidR="006071C5">
          <w:rPr>
            <w:rStyle w:val="affa"/>
            <w:rFonts w:ascii="Times New Roman" w:hAnsi="Times New Roman"/>
          </w:rPr>
          <w:t>5</w:t>
        </w:r>
        <w:r w:rsidR="00503612" w:rsidRPr="00DB13E7">
          <w:rPr>
            <w:rStyle w:val="affa"/>
            <w:rFonts w:ascii="Times New Roman" w:hAnsi="Times New Roman"/>
          </w:rPr>
          <w:t>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6</w:t>
        </w:r>
        <w:r w:rsidR="00503612">
          <w:rPr>
            <w:webHidden/>
          </w:rPr>
          <w:fldChar w:fldCharType="end"/>
        </w:r>
      </w:hyperlink>
    </w:p>
    <w:p w14:paraId="4A38B469" w14:textId="77777777" w:rsidR="00503612" w:rsidRDefault="00BF20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83" w:history="1">
        <w:r w:rsidR="00503612" w:rsidRPr="00DB13E7">
          <w:rPr>
            <w:rStyle w:val="affa"/>
            <w:rFonts w:ascii="Times New Roman" w:hAnsi="Times New Roman"/>
          </w:rPr>
          <w:t>8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РОЕКТ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8</w:t>
        </w:r>
        <w:r w:rsidR="00503612">
          <w:rPr>
            <w:webHidden/>
          </w:rPr>
          <w:fldChar w:fldCharType="end"/>
        </w:r>
      </w:hyperlink>
    </w:p>
    <w:p w14:paraId="7C6DF449" w14:textId="77777777" w:rsidR="00503612" w:rsidRDefault="00BF20B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84" w:history="1">
        <w:r w:rsidR="00503612" w:rsidRPr="00DB13E7">
          <w:rPr>
            <w:rStyle w:val="affa"/>
            <w:rFonts w:ascii="Times New Roman" w:hAnsi="Times New Roman"/>
          </w:rPr>
          <w:t>9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9</w:t>
        </w:r>
        <w:r w:rsidR="00503612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58436430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58436431"/>
      <w:r w:rsidRPr="007C18BC">
        <w:rPr>
          <w:rFonts w:ascii="Times New Roman" w:hAnsi="Times New Roman"/>
          <w:sz w:val="24"/>
        </w:rPr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58436432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58436433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58436434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58436435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58436436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58436437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6689EB80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541C81B6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64A918C1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751A7FAC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58436438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14A0CF9D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503612" w:rsidRPr="00503612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503612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784983B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374DE5FB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58436439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58436440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427CAF84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FBC44A7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782E0D33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11235C49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2BA4390A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562CFC1D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58436441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58436442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62C7E7AA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2A0F4A4A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58436443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58436444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01132EF3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58436445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57FCDC38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A99362D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58436446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2C01586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58436447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1E06597F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74A4303B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58436448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59DB4922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4C918760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58436449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603488B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58436450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4702A7BB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503612" w:rsidRPr="00503612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58436451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4BE9835B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8610C67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E25BD29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8D69D6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3F82F69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1E3A264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7.8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2C8E944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74DBBC7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75EE9C3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)</w:t>
      </w:r>
      <w:r w:rsidR="00A07959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0822B1">
      <w:pPr>
        <w:pStyle w:val="a"/>
        <w:numPr>
          <w:ilvl w:val="0"/>
          <w:numId w:val="1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0822B1">
      <w:pPr>
        <w:pStyle w:val="a"/>
        <w:numPr>
          <w:ilvl w:val="0"/>
          <w:numId w:val="1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0822B1">
      <w:pPr>
        <w:pStyle w:val="a"/>
        <w:numPr>
          <w:ilvl w:val="0"/>
          <w:numId w:val="1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0822B1">
      <w:pPr>
        <w:pStyle w:val="a"/>
        <w:numPr>
          <w:ilvl w:val="0"/>
          <w:numId w:val="1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2CD9018F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 w:rsidRPr="00F314E1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1C1DA1F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520659A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4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58436452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58436453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503612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8A95BD7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0822B1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58436454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58436455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58436456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58436457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35EFED92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503612" w:rsidRPr="00503612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503612" w:rsidRPr="00503612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58436458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5079BA1A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68E55CE5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503612" w:rsidRPr="00503612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58436459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4229BB25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55FD613E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7488697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58436460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58436461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4316FE25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6420AD87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3C4F3DDB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58436462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58FD7544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68910D4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435755FB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503612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58436463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5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6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6553396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503612" w:rsidRPr="00503612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7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8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503612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503612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28ABBCD1" w14:textId="71935365" w:rsidR="005C2863" w:rsidRPr="00F314E1" w:rsidRDefault="005C2863" w:rsidP="00F314E1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58436464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1"/>
      <w:bookmarkEnd w:id="592"/>
      <w:bookmarkEnd w:id="593"/>
      <w:bookmarkEnd w:id="594"/>
      <w:bookmarkEnd w:id="595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433A8534" w:rsidR="0075298C" w:rsidRPr="00F314E1" w:rsidRDefault="00F314E1" w:rsidP="00864BB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4E1">
              <w:rPr>
                <w:rFonts w:ascii="Times New Roman" w:hAnsi="Times New Roman"/>
                <w:sz w:val="24"/>
                <w:szCs w:val="24"/>
              </w:rPr>
              <w:t>Поставка шкафа вытяжного.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31F08E1C" w14:textId="5CD19E5E" w:rsidR="00F314E1" w:rsidRDefault="00F314E1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1745F6">
              <w:rPr>
                <w:rFonts w:ascii="Times New Roman" w:hAnsi="Times New Roman"/>
                <w:bCs/>
                <w:sz w:val="24"/>
              </w:rPr>
              <w:t>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</w:t>
            </w:r>
            <w:r w:rsidR="00486ADC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486ADC">
              <w:rPr>
                <w:rFonts w:ascii="Times New Roman" w:hAnsi="Times New Roman"/>
                <w:bCs/>
                <w:sz w:val="24"/>
              </w:rPr>
              <w:t>183</w:t>
            </w:r>
          </w:p>
          <w:p w14:paraId="4F7A4E09" w14:textId="07F2B974" w:rsidR="00A710AF" w:rsidRPr="007C18BC" w:rsidRDefault="00A710AF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6AFC2CAE" w14:textId="77777777" w:rsidR="00F314E1" w:rsidRPr="001C2138" w:rsidRDefault="00F314E1" w:rsidP="00F314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674AFC3B" w14:textId="77777777" w:rsidR="00F314E1" w:rsidRPr="001C2138" w:rsidRDefault="00F314E1" w:rsidP="00F314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42BB485D" w14:textId="77777777" w:rsidR="00F314E1" w:rsidRPr="001C2138" w:rsidRDefault="00F314E1" w:rsidP="00F314E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25D3E4F7" w14:textId="77777777" w:rsidR="00F314E1" w:rsidRPr="001C2138" w:rsidRDefault="00F314E1" w:rsidP="00F314E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4D038EA7" w14:textId="77777777" w:rsidR="00F314E1" w:rsidRPr="001C2138" w:rsidRDefault="00F314E1" w:rsidP="00F31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C847BFB" w14:textId="77777777" w:rsidR="00F314E1" w:rsidRPr="001C2138" w:rsidRDefault="00F314E1" w:rsidP="00F314E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1950176" w:rsidR="001A26F1" w:rsidRPr="007C18BC" w:rsidRDefault="00F314E1" w:rsidP="00F314E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5944C6D7" w:rsidR="00F314E1" w:rsidRPr="007C18BC" w:rsidRDefault="0075298C" w:rsidP="00F314E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6C65C4F6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0F24A3AA" w:rsidR="00F314E1" w:rsidRPr="007C18BC" w:rsidRDefault="0075298C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E8D1766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09837E20" w:rsidR="0075298C" w:rsidRPr="007C18BC" w:rsidRDefault="00F314E1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9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127A88DD" w:rsidR="00875D33" w:rsidRPr="007C18BC" w:rsidRDefault="00F314E1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sz w:val="24"/>
                <w:highlight w:val="yellow"/>
              </w:rPr>
            </w:pPr>
            <w:r w:rsidRPr="0023181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2 93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 xml:space="preserve">сто двенадцать тысяч девятьсот тридцать) рублей </w:t>
            </w:r>
            <w:r w:rsidRPr="00F314E1">
              <w:rPr>
                <w:rFonts w:ascii="Times New Roman" w:hAnsi="Times New Roman"/>
                <w:b/>
                <w:sz w:val="24"/>
              </w:rPr>
              <w:t>67</w:t>
            </w:r>
            <w:r>
              <w:rPr>
                <w:rFonts w:ascii="Times New Roman" w:hAnsi="Times New Roman"/>
                <w:sz w:val="24"/>
              </w:rPr>
              <w:t xml:space="preserve"> копеек</w:t>
            </w:r>
            <w:r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1207598E" w:rsidR="00875D33" w:rsidRPr="007C18BC" w:rsidRDefault="00875D33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30F8E26A" w:rsidR="005B4CD4" w:rsidRPr="007C18BC" w:rsidRDefault="00E13B2B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31CAF906" w:rsidR="00C55816" w:rsidRPr="007C18BC" w:rsidRDefault="00E13B2B" w:rsidP="00B816D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52C01D31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2F2CBB9D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5989AC39" w:rsidR="00C55816" w:rsidRPr="007C18BC" w:rsidRDefault="00E13B2B" w:rsidP="00486AD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23181D">
              <w:rPr>
                <w:rFonts w:ascii="Times New Roman" w:hAnsi="Times New Roman"/>
                <w:sz w:val="24"/>
                <w:szCs w:val="24"/>
              </w:rPr>
              <w:t>Поставка оборудования осуществляется</w:t>
            </w:r>
            <w:r w:rsidR="0048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ADC" w:rsidRPr="00486ADC">
              <w:rPr>
                <w:rFonts w:ascii="Times New Roman" w:hAnsi="Times New Roman"/>
                <w:sz w:val="24"/>
                <w:szCs w:val="24"/>
              </w:rPr>
              <w:t>в течение 30 рабочих дней с момента подписания договора с возможностью досрочной поставки</w:t>
            </w:r>
            <w:r w:rsidRPr="0023181D">
              <w:rPr>
                <w:rFonts w:ascii="Times New Roman" w:hAnsi="Times New Roman"/>
                <w:sz w:val="24"/>
                <w:szCs w:val="24"/>
              </w:rPr>
              <w:t>, с 09-00 до 17-00 в любой день, кроме праздничных (общероссийских) и выходных дней, с предварительным уведомлением за 2 (два) дня до поставки на склад Покупателя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33169DC9" w:rsidR="00C55816" w:rsidRPr="007C18BC" w:rsidRDefault="00E13B2B" w:rsidP="00E13B2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 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Pr="0069268B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>
              <w:t>2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5" w:name="_Ref415775147"/>
          </w:p>
        </w:tc>
        <w:bookmarkEnd w:id="605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5AFED7B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493649C5" w:rsidR="00C55816" w:rsidRPr="007C18BC" w:rsidRDefault="00C55816" w:rsidP="00E13B2B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4293795"/>
          </w:p>
        </w:tc>
        <w:bookmarkEnd w:id="606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2B8EC59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298492"/>
          </w:p>
        </w:tc>
        <w:bookmarkEnd w:id="607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4B4FEDBF" w:rsidR="002A715A" w:rsidRPr="007C18BC" w:rsidRDefault="002A715A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546082F0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042545"/>
          </w:p>
        </w:tc>
        <w:bookmarkEnd w:id="608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158C2721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CC5CCB8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971406"/>
          </w:p>
        </w:tc>
        <w:bookmarkEnd w:id="609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C55816" w:rsidRPr="007C18BC" w:rsidRDefault="00C55816" w:rsidP="00657332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5852011"/>
          </w:p>
        </w:tc>
        <w:bookmarkEnd w:id="610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4298333"/>
          </w:p>
        </w:tc>
        <w:bookmarkEnd w:id="611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6C4A8C24" w:rsidR="00C55816" w:rsidRPr="00E13B2B" w:rsidRDefault="00C55816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5484151"/>
          </w:p>
        </w:tc>
        <w:bookmarkEnd w:id="612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314162898"/>
          </w:p>
        </w:tc>
        <w:bookmarkEnd w:id="613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314163382"/>
          </w:p>
        </w:tc>
        <w:bookmarkEnd w:id="614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2FEAC357" w14:textId="758D70F4" w:rsidR="00E13B2B" w:rsidRPr="00B10002" w:rsidRDefault="00E13B2B" w:rsidP="00E13B2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932E67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4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932E67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феврал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 w:rsidR="00486AD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и до 16 ч. 00 мин. «</w:t>
            </w:r>
            <w:r w:rsidR="00932E67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2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301109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феврал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 w:rsidR="00486AD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(по местному времени организатора закупки).</w:t>
            </w:r>
          </w:p>
          <w:p w14:paraId="0FECA9D4" w14:textId="5C54AC82" w:rsidR="006E7B2B" w:rsidRPr="007C18BC" w:rsidRDefault="00E13B2B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455178207"/>
          </w:p>
        </w:tc>
        <w:bookmarkEnd w:id="615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15286803" w:rsidR="00C55816" w:rsidRPr="007C18BC" w:rsidRDefault="00E13B2B" w:rsidP="00932E6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932E67">
              <w:rPr>
                <w:rFonts w:ascii="Times New Roman" w:hAnsi="Times New Roman"/>
                <w:bCs/>
                <w:sz w:val="24"/>
              </w:rPr>
              <w:t>04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932E67">
              <w:rPr>
                <w:rFonts w:ascii="Times New Roman" w:hAnsi="Times New Roman"/>
                <w:bCs/>
                <w:sz w:val="24"/>
              </w:rPr>
              <w:t>февраля</w:t>
            </w:r>
            <w:r>
              <w:rPr>
                <w:rFonts w:ascii="Times New Roman" w:hAnsi="Times New Roman"/>
                <w:bCs/>
                <w:sz w:val="24"/>
              </w:rPr>
              <w:t xml:space="preserve"> 202</w:t>
            </w:r>
            <w:r w:rsidR="00486ADC">
              <w:rPr>
                <w:rFonts w:ascii="Times New Roman" w:hAnsi="Times New Roman"/>
                <w:bCs/>
                <w:sz w:val="24"/>
              </w:rPr>
              <w:t>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932E67">
              <w:rPr>
                <w:rFonts w:ascii="Times New Roman" w:hAnsi="Times New Roman"/>
                <w:bCs/>
                <w:sz w:val="24"/>
              </w:rPr>
              <w:t>1</w:t>
            </w:r>
            <w:r w:rsidR="001745F6">
              <w:rPr>
                <w:rFonts w:ascii="Times New Roman" w:hAnsi="Times New Roman"/>
                <w:bCs/>
                <w:sz w:val="24"/>
              </w:rPr>
              <w:t>0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1745F6">
              <w:rPr>
                <w:rFonts w:ascii="Times New Roman" w:hAnsi="Times New Roman"/>
                <w:bCs/>
                <w:sz w:val="24"/>
              </w:rPr>
              <w:t>февраля</w:t>
            </w:r>
            <w:r>
              <w:rPr>
                <w:rFonts w:ascii="Times New Roman" w:hAnsi="Times New Roman"/>
                <w:bCs/>
                <w:sz w:val="24"/>
              </w:rPr>
              <w:t xml:space="preserve"> 202</w:t>
            </w:r>
            <w:r w:rsidR="00486ADC">
              <w:rPr>
                <w:rFonts w:ascii="Times New Roman" w:hAnsi="Times New Roman"/>
                <w:bCs/>
                <w:sz w:val="24"/>
              </w:rPr>
              <w:t>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414987457"/>
          </w:p>
        </w:tc>
        <w:bookmarkEnd w:id="616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20B0365C" w14:textId="77777777" w:rsidR="00E13B2B" w:rsidRPr="00B10002" w:rsidRDefault="00E13B2B" w:rsidP="00E13B2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20" w:tgtFrame="_blank" w:history="1">
              <w:r w:rsidRPr="00B10002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232235CD" w:rsidR="00C55816" w:rsidRPr="007C18BC" w:rsidRDefault="00E13B2B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314163946"/>
          </w:p>
        </w:tc>
        <w:bookmarkEnd w:id="617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49A3538F" w:rsidR="00C55816" w:rsidRPr="007C18BC" w:rsidRDefault="00E13B2B" w:rsidP="00932E6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932E67">
              <w:rPr>
                <w:rFonts w:ascii="Times New Roman" w:hAnsi="Times New Roman"/>
                <w:bCs/>
                <w:spacing w:val="-6"/>
                <w:sz w:val="24"/>
              </w:rPr>
              <w:t>16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1745F6">
              <w:rPr>
                <w:rFonts w:ascii="Times New Roman" w:hAnsi="Times New Roman"/>
                <w:bCs/>
                <w:spacing w:val="-6"/>
                <w:sz w:val="24"/>
              </w:rPr>
              <w:t>феврал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EE72A8">
              <w:rPr>
                <w:rFonts w:ascii="Times New Roman" w:hAnsi="Times New Roman"/>
                <w:bCs/>
                <w:spacing w:val="-6"/>
                <w:sz w:val="24"/>
              </w:rPr>
              <w:t>1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415852052"/>
          </w:p>
        </w:tc>
        <w:bookmarkEnd w:id="618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4E04DBAB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B444261" w:rsidR="00C55816" w:rsidRPr="007C18BC" w:rsidRDefault="00C55816" w:rsidP="000822B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0822B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0822B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5912D292" w:rsidR="00C55816" w:rsidRPr="007C18BC" w:rsidRDefault="00C55816" w:rsidP="000822B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0822B1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525133077"/>
          </w:p>
        </w:tc>
        <w:bookmarkEnd w:id="619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5EDD165D" w:rsidR="00255D76" w:rsidRPr="00DC778A" w:rsidRDefault="00E13B2B" w:rsidP="00932E67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EE72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="00932E6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8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1745F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феврал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="00EE72A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414275666"/>
          </w:p>
        </w:tc>
        <w:bookmarkEnd w:id="620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2" w:name="_Ref293496737"/>
            <w:bookmarkEnd w:id="621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2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525138135"/>
          </w:p>
        </w:tc>
        <w:bookmarkEnd w:id="623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415249171"/>
          </w:p>
        </w:tc>
        <w:bookmarkEnd w:id="624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0E063301" w:rsidR="00E13B2B" w:rsidRPr="007C18BC" w:rsidRDefault="00C55816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1EDF6D6E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314164684"/>
          </w:p>
        </w:tc>
        <w:bookmarkEnd w:id="625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3C991516" w:rsidR="00C55816" w:rsidRPr="007C18BC" w:rsidRDefault="00E13B2B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414297262"/>
          </w:p>
        </w:tc>
        <w:bookmarkEnd w:id="626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314164788"/>
          </w:p>
        </w:tc>
        <w:bookmarkEnd w:id="627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57CAD238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8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8"/>
          <w:p w14:paraId="6922DB3B" w14:textId="1AEF9765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0822B1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9" w:name="_Ref414648488"/>
          </w:p>
        </w:tc>
        <w:bookmarkEnd w:id="629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54984AF1" w14:textId="77777777" w:rsidR="00E13B2B" w:rsidRPr="00B10002" w:rsidRDefault="00E13B2B" w:rsidP="00E13B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717FE021" w14:textId="77777777" w:rsidR="00E13B2B" w:rsidRPr="00B10002" w:rsidRDefault="00E13B2B" w:rsidP="00E13B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1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1C6575C" w:rsidR="0046009B" w:rsidRPr="007C18BC" w:rsidRDefault="00E13B2B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0" w:name="_Ref266996979"/>
      <w:bookmarkStart w:id="631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2" w:name="_Toc58436465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2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3" w:name="_Toc58436466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3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426"/>
        <w:gridCol w:w="4961"/>
        <w:gridCol w:w="4678"/>
      </w:tblGrid>
      <w:tr w:rsidR="00991C48" w:rsidRPr="007C18BC" w14:paraId="3221F15A" w14:textId="77777777" w:rsidTr="00123FDE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5B34E615" w14:textId="77777777" w:rsidR="00C93137" w:rsidRPr="007C18BC" w:rsidRDefault="00C93137" w:rsidP="000822B1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14:paraId="176B8C0C" w14:textId="41124A8D" w:rsidR="00C93137" w:rsidRPr="007C18BC" w:rsidRDefault="00C93137" w:rsidP="00E13B2B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56065C2B" w14:textId="77777777" w:rsidR="00604B7C" w:rsidRPr="007C18BC" w:rsidRDefault="00604B7C" w:rsidP="000822B1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1"/>
          </w:p>
        </w:tc>
        <w:bookmarkEnd w:id="634"/>
        <w:tc>
          <w:tcPr>
            <w:tcW w:w="4961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66452304" w:rsidR="0046009B" w:rsidRPr="007C18BC" w:rsidRDefault="0046009B" w:rsidP="000822B1">
            <w:pPr>
              <w:pStyle w:val="a"/>
              <w:numPr>
                <w:ilvl w:val="0"/>
                <w:numId w:val="20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0822B1">
            <w:pPr>
              <w:pStyle w:val="a"/>
              <w:numPr>
                <w:ilvl w:val="0"/>
                <w:numId w:val="20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0822B1">
            <w:pPr>
              <w:pStyle w:val="a"/>
              <w:numPr>
                <w:ilvl w:val="0"/>
                <w:numId w:val="20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0822B1">
            <w:pPr>
              <w:pStyle w:val="a"/>
              <w:numPr>
                <w:ilvl w:val="0"/>
                <w:numId w:val="20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36797B3D" w14:textId="77777777" w:rsidR="00C065EA" w:rsidRPr="007C18BC" w:rsidRDefault="00C065EA" w:rsidP="000822B1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42251A28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08CD83CB" w14:textId="77777777" w:rsidR="00ED0434" w:rsidRPr="007C18BC" w:rsidRDefault="00ED0434" w:rsidP="000822B1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46958A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4106B323" w14:textId="77777777" w:rsidR="00ED0434" w:rsidRPr="007C18BC" w:rsidRDefault="00ED0434" w:rsidP="000822B1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787BF77B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436EB720" w14:textId="77777777" w:rsidR="00ED0434" w:rsidRPr="007C18BC" w:rsidRDefault="00ED0434" w:rsidP="000822B1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7"/>
          </w:p>
        </w:tc>
        <w:bookmarkEnd w:id="635"/>
        <w:tc>
          <w:tcPr>
            <w:tcW w:w="4961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46D21595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20D4A6EC" w14:textId="77777777" w:rsidR="00EE4374" w:rsidRPr="007C18BC" w:rsidRDefault="00EE4374" w:rsidP="000822B1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376"/>
          </w:p>
        </w:tc>
        <w:bookmarkEnd w:id="636"/>
        <w:tc>
          <w:tcPr>
            <w:tcW w:w="4961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6E492C3C" w:rsidR="00E13B2B" w:rsidRPr="007C18BC" w:rsidRDefault="00CB09A8" w:rsidP="00E13B2B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75C2CCCD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1EECBB9A" w14:textId="77777777" w:rsidR="001A581D" w:rsidRPr="007C18BC" w:rsidRDefault="001A581D" w:rsidP="000822B1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14:paraId="7AE5D631" w14:textId="73D4343C" w:rsidR="001A581D" w:rsidRPr="007C18BC" w:rsidRDefault="001A581D" w:rsidP="00123FD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4A845DAF" w14:textId="77777777" w:rsidR="001806CC" w:rsidRPr="007C18BC" w:rsidRDefault="001806CC" w:rsidP="000822B1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49"/>
          </w:p>
        </w:tc>
        <w:bookmarkEnd w:id="637"/>
        <w:tc>
          <w:tcPr>
            <w:tcW w:w="4961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0492BE30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123FDE">
        <w:trPr>
          <w:trHeight w:val="709"/>
        </w:trPr>
        <w:tc>
          <w:tcPr>
            <w:tcW w:w="426" w:type="dxa"/>
            <w:shd w:val="clear" w:color="auto" w:fill="auto"/>
          </w:tcPr>
          <w:p w14:paraId="5A36EDED" w14:textId="77777777" w:rsidR="001806CC" w:rsidRPr="007C18BC" w:rsidRDefault="001806CC" w:rsidP="000822B1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54"/>
          </w:p>
        </w:tc>
        <w:bookmarkEnd w:id="638"/>
        <w:tc>
          <w:tcPr>
            <w:tcW w:w="4961" w:type="dxa"/>
            <w:shd w:val="clear" w:color="auto" w:fill="auto"/>
          </w:tcPr>
          <w:p w14:paraId="085291FD" w14:textId="64D18730" w:rsidR="001806CC" w:rsidRPr="007C18BC" w:rsidRDefault="001806CC" w:rsidP="00123FD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ав на объекты интеллектуальной собственности</w:t>
            </w:r>
            <w:r w:rsidR="00123FDE">
              <w:rPr>
                <w:rFonts w:ascii="Times New Roman" w:hAnsi="Times New Roman"/>
                <w:sz w:val="24"/>
              </w:rPr>
              <w:t>.</w:t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62B7582C" w14:textId="553C2D94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00AD6B40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806CC" w:rsidRPr="007C18BC" w14:paraId="17769D72" w14:textId="77777777" w:rsidTr="00123FDE">
        <w:trPr>
          <w:cantSplit/>
          <w:trHeight w:val="273"/>
        </w:trPr>
        <w:tc>
          <w:tcPr>
            <w:tcW w:w="426" w:type="dxa"/>
            <w:shd w:val="clear" w:color="auto" w:fill="auto"/>
          </w:tcPr>
          <w:p w14:paraId="4851ACD8" w14:textId="77777777" w:rsidR="001806CC" w:rsidRPr="007C18BC" w:rsidRDefault="001806CC" w:rsidP="000822B1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14:paraId="0060AA6C" w14:textId="20C4F94A" w:rsidR="001806CC" w:rsidRPr="007C18BC" w:rsidRDefault="001806CC" w:rsidP="00123FD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 w:rsidR="006F2A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123FDE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1B0354" w:rsidRPr="00385D16" w14:paraId="7557F57D" w14:textId="77777777" w:rsidTr="00123FDE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0822B1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A214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52D8E937" w14:textId="77777777" w:rsidR="001B0354" w:rsidRPr="0061579A" w:rsidRDefault="001B0354" w:rsidP="000822B1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1B0354" w:rsidRPr="00EB3072" w:rsidRDefault="00657332" w:rsidP="000822B1">
            <w:pPr>
              <w:pStyle w:val="a"/>
              <w:numPr>
                <w:ilvl w:val="0"/>
                <w:numId w:val="24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2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1B0354" w:rsidRPr="0061579A" w:rsidRDefault="00657332" w:rsidP="000822B1">
            <w:pPr>
              <w:pStyle w:val="a"/>
              <w:numPr>
                <w:ilvl w:val="0"/>
                <w:numId w:val="24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3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9" w:name="_Toc58436467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9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0" w:name="_Toc58436468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0"/>
    </w:p>
    <w:p w14:paraId="68000F9D" w14:textId="79B3C855" w:rsidR="003A6609" w:rsidRPr="007C18BC" w:rsidRDefault="003A6609" w:rsidP="000822B1">
      <w:pPr>
        <w:pStyle w:val="5"/>
        <w:numPr>
          <w:ilvl w:val="3"/>
          <w:numId w:val="16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0822B1">
            <w:pPr>
              <w:pStyle w:val="5"/>
              <w:numPr>
                <w:ilvl w:val="0"/>
                <w:numId w:val="17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050D98E1" w:rsidR="000272F6" w:rsidRPr="007C18BC" w:rsidRDefault="00522DDB" w:rsidP="00123FD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123FDE">
              <w:rPr>
                <w:rFonts w:ascii="Times New Roman" w:hAnsi="Times New Roman"/>
                <w:sz w:val="24"/>
              </w:rPr>
              <w:t>ивается предлагаемая участником: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цена договора 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45925A2" w:rsidR="003A6609" w:rsidRPr="00B47181" w:rsidRDefault="003B6E05" w:rsidP="000822B1">
      <w:pPr>
        <w:pStyle w:val="5"/>
        <w:numPr>
          <w:ilvl w:val="3"/>
          <w:numId w:val="27"/>
        </w:numPr>
        <w:ind w:left="851"/>
        <w:outlineLvl w:val="9"/>
        <w:rPr>
          <w:rFonts w:ascii="Times New Roman" w:hAnsi="Times New Roman"/>
          <w:sz w:val="24"/>
        </w:rPr>
      </w:pPr>
      <w:r w:rsidRPr="00B47181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B4718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47181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B4718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47181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B47181">
        <w:rPr>
          <w:rFonts w:ascii="Times New Roman" w:hAnsi="Times New Roman"/>
          <w:sz w:val="24"/>
        </w:rPr>
        <w:t>.</w:t>
      </w:r>
    </w:p>
    <w:p w14:paraId="7E5D3CF6" w14:textId="6FECB0BD" w:rsidR="0084661C" w:rsidRPr="00B47181" w:rsidRDefault="0084661C" w:rsidP="000822B1">
      <w:pPr>
        <w:pStyle w:val="5"/>
        <w:numPr>
          <w:ilvl w:val="3"/>
          <w:numId w:val="2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B47181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 w:rsidRPr="00B47181">
        <w:rPr>
          <w:rFonts w:ascii="Times New Roman" w:eastAsiaTheme="majorEastAsia" w:hAnsi="Times New Roman"/>
          <w:bCs/>
          <w:sz w:val="24"/>
        </w:rPr>
        <w:t> (пятнадц</w:t>
      </w:r>
      <w:r w:rsidR="00216DF7" w:rsidRPr="00B47181">
        <w:rPr>
          <w:rFonts w:ascii="Times New Roman" w:eastAsiaTheme="majorEastAsia" w:hAnsi="Times New Roman"/>
          <w:bCs/>
          <w:sz w:val="24"/>
        </w:rPr>
        <w:t>а</w:t>
      </w:r>
      <w:r w:rsidR="0034781A" w:rsidRPr="00B47181">
        <w:rPr>
          <w:rFonts w:ascii="Times New Roman" w:eastAsiaTheme="majorEastAsia" w:hAnsi="Times New Roman"/>
          <w:bCs/>
          <w:sz w:val="24"/>
        </w:rPr>
        <w:t>ть)</w:t>
      </w:r>
      <w:r w:rsidRPr="00B47181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0822B1">
      <w:pPr>
        <w:pStyle w:val="5"/>
        <w:numPr>
          <w:ilvl w:val="3"/>
          <w:numId w:val="2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1" w:name="_Ref470887029"/>
      <w:bookmarkStart w:id="642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0822B1">
      <w:pPr>
        <w:pStyle w:val="5"/>
        <w:numPr>
          <w:ilvl w:val="3"/>
          <w:numId w:val="2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0822B1">
      <w:pPr>
        <w:pStyle w:val="5"/>
        <w:numPr>
          <w:ilvl w:val="4"/>
          <w:numId w:val="26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0822B1">
      <w:pPr>
        <w:pStyle w:val="5"/>
        <w:numPr>
          <w:ilvl w:val="3"/>
          <w:numId w:val="2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0822B1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0822B1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0822B1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54FFAF16" w:rsidR="00F41894" w:rsidRPr="007C18BC" w:rsidRDefault="00F41894" w:rsidP="000822B1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1"/>
    <w:bookmarkEnd w:id="642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3" w:name="_Toc58436469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3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4" w:name="_Toc58436470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4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632A98AB" w:rsidR="00975958" w:rsidRPr="007C18BC" w:rsidRDefault="004E0756" w:rsidP="00123FDE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0822B1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30579117"/>
          </w:p>
        </w:tc>
        <w:bookmarkEnd w:id="645"/>
        <w:tc>
          <w:tcPr>
            <w:tcW w:w="9072" w:type="dxa"/>
          </w:tcPr>
          <w:p w14:paraId="47BF72B8" w14:textId="11A690A6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503612">
              <w:rPr>
                <w:rFonts w:ascii="Times New Roman" w:hAnsi="Times New Roman"/>
                <w:sz w:val="24"/>
              </w:rPr>
              <w:t>1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0822B1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51E9D575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503612">
              <w:rPr>
                <w:rFonts w:ascii="Times New Roman" w:hAnsi="Times New Roman"/>
                <w:sz w:val="24"/>
              </w:rPr>
              <w:t>2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0822B1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0822B1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3237CCA3" w:rsidR="00D36D84" w:rsidRPr="007C18BC" w:rsidRDefault="00D36D84" w:rsidP="00B4718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0822B1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7703B3C6" w:rsidR="00D36D84" w:rsidRPr="007C18BC" w:rsidRDefault="001A34B4" w:rsidP="0068312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</w:t>
            </w:r>
            <w:r w:rsidR="00683128">
              <w:rPr>
                <w:rFonts w:ascii="Times New Roman" w:hAnsi="Times New Roman"/>
                <w:sz w:val="24"/>
              </w:rPr>
              <w:t xml:space="preserve"> 3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683128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0822B1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5C2C2723" w:rsidR="00D36D84" w:rsidRPr="007C18BC" w:rsidRDefault="008A4076" w:rsidP="00683128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683128">
              <w:rPr>
                <w:rFonts w:ascii="Times New Roman" w:hAnsi="Times New Roman"/>
                <w:sz w:val="24"/>
              </w:rPr>
              <w:t>4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683128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933B469" w:rsidR="000D03A7" w:rsidRPr="00740CA5" w:rsidRDefault="000D03A7" w:rsidP="00683128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0822B1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5364BC67" w:rsidR="000D03A7" w:rsidRPr="0061579A" w:rsidRDefault="000D03A7" w:rsidP="00683128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503612" w:rsidRPr="00211527">
              <w:rPr>
                <w:rFonts w:ascii="Times New Roman" w:hAnsi="Times New Roman"/>
                <w:sz w:val="24"/>
              </w:rPr>
              <w:t>(форма </w:t>
            </w:r>
            <w:r w:rsidR="00683128">
              <w:rPr>
                <w:rFonts w:ascii="Times New Roman" w:hAnsi="Times New Roman"/>
                <w:sz w:val="24"/>
              </w:rPr>
              <w:t>5</w:t>
            </w:r>
            <w:r w:rsidR="00503612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683128"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8" w:name="Прил4"/>
      <w:bookmarkStart w:id="649" w:name="_Toc471578723"/>
      <w:bookmarkStart w:id="650" w:name="_Toc471395157"/>
      <w:bookmarkStart w:id="651" w:name="_Toc58436471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8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9"/>
      <w:bookmarkEnd w:id="650"/>
      <w:bookmarkEnd w:id="651"/>
    </w:p>
    <w:p w14:paraId="2CA55CAD" w14:textId="2BCB4EF1" w:rsidR="00683128" w:rsidRDefault="00086480" w:rsidP="00683128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2" w:name="_Toc471578724"/>
      <w:bookmarkStart w:id="653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4" w:name="_Toc30776851"/>
      <w:bookmarkEnd w:id="652"/>
      <w:bookmarkEnd w:id="653"/>
      <w:r w:rsidR="00683128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4"/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2413"/>
        <w:gridCol w:w="1698"/>
      </w:tblGrid>
      <w:tr w:rsidR="00683128" w:rsidRPr="00CD78A3" w14:paraId="4FAFAD0D" w14:textId="77777777" w:rsidTr="005214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23D9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536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62B7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0F8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D32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27DFCC5C" w14:textId="77777777" w:rsidR="00683128" w:rsidRPr="00CD78A3" w:rsidRDefault="00683128" w:rsidP="00521402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E62206" w:rsidRPr="000874ED" w14:paraId="1AC62A26" w14:textId="77777777" w:rsidTr="005214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E71" w14:textId="234D661A" w:rsidR="00E62206" w:rsidRPr="00E62206" w:rsidRDefault="00E62206" w:rsidP="00521402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20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C0B" w14:textId="50493399" w:rsidR="00E62206" w:rsidRPr="00E62206" w:rsidRDefault="00E62206" w:rsidP="00521402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62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вытяж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2EA3" w14:textId="1B38AB0B" w:rsidR="00E62206" w:rsidRPr="00E62206" w:rsidRDefault="00E62206" w:rsidP="0052140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62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FACE" w14:textId="68068056" w:rsidR="00E62206" w:rsidRPr="00E62206" w:rsidRDefault="00E62206" w:rsidP="0052140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62206">
              <w:rPr>
                <w:rFonts w:ascii="Times New Roman" w:hAnsi="Times New Roman"/>
                <w:sz w:val="24"/>
                <w:szCs w:val="24"/>
              </w:rPr>
              <w:t>112 930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97A2" w14:textId="5C765E0C" w:rsidR="00E62206" w:rsidRPr="00E62206" w:rsidRDefault="00E62206" w:rsidP="0052140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E62206">
              <w:rPr>
                <w:rFonts w:ascii="Times New Roman" w:hAnsi="Times New Roman"/>
                <w:sz w:val="24"/>
                <w:szCs w:val="24"/>
              </w:rPr>
              <w:t>112 930,67</w:t>
            </w:r>
          </w:p>
        </w:tc>
      </w:tr>
      <w:tr w:rsidR="00E62206" w:rsidRPr="000874ED" w14:paraId="32A915AA" w14:textId="77777777" w:rsidTr="00521402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B6DE" w14:textId="77777777" w:rsidR="00E62206" w:rsidRPr="00E62206" w:rsidRDefault="00E62206" w:rsidP="005214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0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32BED" w14:textId="32BA69BA" w:rsidR="00E62206" w:rsidRPr="00E62206" w:rsidRDefault="00E62206" w:rsidP="005214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2206">
              <w:rPr>
                <w:rFonts w:ascii="Times New Roman" w:hAnsi="Times New Roman"/>
                <w:b/>
                <w:sz w:val="24"/>
                <w:szCs w:val="24"/>
              </w:rPr>
              <w:t>112 930,67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5" w:name="_Ref414276712"/>
      <w:bookmarkStart w:id="656" w:name="_Ref414291069"/>
      <w:bookmarkStart w:id="657" w:name="_Toc415874697"/>
      <w:bookmarkStart w:id="658" w:name="_Ref314161369"/>
      <w:bookmarkStart w:id="659" w:name="_Toc58436473"/>
      <w:bookmarkEnd w:id="630"/>
      <w:bookmarkEnd w:id="631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5"/>
      <w:bookmarkEnd w:id="656"/>
      <w:bookmarkEnd w:id="657"/>
      <w:bookmarkEnd w:id="658"/>
      <w:bookmarkEnd w:id="659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0" w:name="_Ref55336310"/>
      <w:bookmarkStart w:id="661" w:name="_Toc57314672"/>
      <w:bookmarkStart w:id="662" w:name="_Toc69728986"/>
      <w:bookmarkStart w:id="663" w:name="_Toc311975353"/>
      <w:bookmarkStart w:id="664" w:name="_Toc415874698"/>
      <w:bookmarkStart w:id="665" w:name="_Toc58436474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6" w:name="_Ref22846535"/>
      <w:r w:rsidR="00C954B9" w:rsidRPr="007C18BC">
        <w:rPr>
          <w:rFonts w:ascii="Times New Roman" w:hAnsi="Times New Roman"/>
          <w:sz w:val="24"/>
        </w:rPr>
        <w:t>(</w:t>
      </w:r>
      <w:bookmarkEnd w:id="666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0"/>
      <w:bookmarkEnd w:id="661"/>
      <w:bookmarkEnd w:id="662"/>
      <w:bookmarkEnd w:id="663"/>
      <w:bookmarkEnd w:id="664"/>
      <w:bookmarkEnd w:id="665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7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7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5CE9763E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E62206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213CE58" w14:textId="6EAD8177" w:rsidR="00E62206" w:rsidRPr="0023181D" w:rsidRDefault="00C954B9" w:rsidP="00E62206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E62206">
        <w:rPr>
          <w:rFonts w:ascii="Times New Roman" w:hAnsi="Times New Roman"/>
          <w:iCs/>
          <w:snapToGrid w:val="0"/>
          <w:sz w:val="24"/>
        </w:rPr>
        <w:t xml:space="preserve"> </w:t>
      </w:r>
      <w:r w:rsidR="00E62206" w:rsidRPr="00BF2BC2">
        <w:rPr>
          <w:rFonts w:ascii="Times New Roman" w:hAnsi="Times New Roman"/>
          <w:b/>
          <w:iCs/>
          <w:snapToGrid w:val="0"/>
          <w:sz w:val="24"/>
        </w:rPr>
        <w:t>п</w:t>
      </w:r>
      <w:r w:rsidR="00E62206" w:rsidRPr="00BF2BC2">
        <w:rPr>
          <w:rFonts w:ascii="Times New Roman" w:hAnsi="Times New Roman"/>
          <w:b/>
          <w:sz w:val="24"/>
          <w:szCs w:val="24"/>
        </w:rPr>
        <w:t xml:space="preserve">оставку </w:t>
      </w:r>
      <w:r w:rsidR="00E62206">
        <w:rPr>
          <w:rFonts w:ascii="Times New Roman" w:hAnsi="Times New Roman"/>
          <w:b/>
          <w:sz w:val="24"/>
          <w:szCs w:val="24"/>
        </w:rPr>
        <w:t>шкафа вытяжного</w:t>
      </w:r>
      <w:r w:rsidR="00E62206" w:rsidRPr="0023181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8" w:name="_Hlt440565644"/>
      <w:bookmarkEnd w:id="668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338983DF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3D94CC6A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72E683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0822B1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0822B1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0822B1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0822B1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0822B1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0822B1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0822B1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0822B1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0822B1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0822B1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0822B1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0822B1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1E71970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E62206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E62206">
        <w:rPr>
          <w:rFonts w:ascii="Times New Roman" w:hAnsi="Times New Roman"/>
          <w:iCs/>
          <w:snapToGrid w:val="0"/>
          <w:sz w:val="24"/>
        </w:rPr>
        <w:t>г. Саратов, ул. Панфилова, д.1</w:t>
      </w:r>
      <w:r w:rsidR="00E62206" w:rsidRPr="00AF5638">
        <w:rPr>
          <w:rFonts w:ascii="Times New Roman" w:hAnsi="Times New Roman"/>
          <w:iCs/>
          <w:snapToGrid w:val="0"/>
          <w:sz w:val="24"/>
        </w:rPr>
        <w:t>.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0822B1">
            <w:pPr>
              <w:pStyle w:val="a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0822B1">
            <w:pPr>
              <w:pStyle w:val="a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0822B1">
            <w:pPr>
              <w:pStyle w:val="a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69" w:name="_Toc311975355"/>
      <w:bookmarkStart w:id="670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1" w:name="_Toc418282194"/>
      <w:bookmarkStart w:id="672" w:name="_Toc418282195"/>
      <w:bookmarkStart w:id="673" w:name="_Toc418282197"/>
      <w:bookmarkStart w:id="674" w:name="_Ref314250951"/>
      <w:bookmarkStart w:id="675" w:name="_Toc415874700"/>
      <w:bookmarkStart w:id="676" w:name="_Toc431493111"/>
      <w:bookmarkStart w:id="677" w:name="_Toc434234851"/>
      <w:bookmarkStart w:id="678" w:name="_Toc58436475"/>
      <w:bookmarkStart w:id="679" w:name="_Ref55335821"/>
      <w:bookmarkStart w:id="680" w:name="_Ref55336345"/>
      <w:bookmarkStart w:id="681" w:name="_Toc57314674"/>
      <w:bookmarkStart w:id="682" w:name="_Toc69728988"/>
      <w:bookmarkStart w:id="683" w:name="_Toc311975356"/>
      <w:bookmarkStart w:id="684" w:name="_Toc311975364"/>
      <w:bookmarkEnd w:id="669"/>
      <w:bookmarkEnd w:id="671"/>
      <w:bookmarkEnd w:id="672"/>
      <w:bookmarkEnd w:id="673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4"/>
      <w:bookmarkEnd w:id="675"/>
      <w:bookmarkEnd w:id="676"/>
      <w:bookmarkEnd w:id="677"/>
      <w:bookmarkEnd w:id="678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5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5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503612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40B4BB39" w14:textId="7117A763" w:rsidR="0009327C" w:rsidRPr="007C18BC" w:rsidRDefault="0009327C" w:rsidP="000822B1">
      <w:pPr>
        <w:keepNext/>
        <w:numPr>
          <w:ilvl w:val="0"/>
          <w:numId w:val="22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B65ABC" w14:paraId="3D791B49" w14:textId="2A35891A" w:rsidTr="0052140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CC2" w14:textId="337D79E6" w:rsidR="00B65ABC" w:rsidRDefault="00B65ABC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39F" w14:textId="592856FB" w:rsidR="00B65ABC" w:rsidRDefault="00B65AB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6C" w14:textId="1C2FFF72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626" w14:textId="63494DFB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0104D">
              <w:rPr>
                <w:rFonts w:ascii="Times New Roman" w:hAnsi="Times New Roman"/>
                <w:sz w:val="24"/>
                <w:szCs w:val="26"/>
              </w:rPr>
              <w:t xml:space="preserve">эксплуатационных характеристик, </w:t>
            </w:r>
            <w:r>
              <w:rPr>
                <w:rFonts w:ascii="Times New Roman" w:hAnsi="Times New Roman"/>
                <w:sz w:val="24"/>
                <w:szCs w:val="26"/>
              </w:rPr>
              <w:t>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C46" w14:textId="0E418A67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350" w14:textId="03673A55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521402" w14:paraId="4B3277E2" w14:textId="7790BEF2" w:rsidTr="0052140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9456" w14:textId="62D96317" w:rsidR="00521402" w:rsidRDefault="00521402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8C2" w14:textId="27B41A2C" w:rsidR="00521402" w:rsidRPr="00521402" w:rsidRDefault="00521402">
            <w:pPr>
              <w:rPr>
                <w:rFonts w:ascii="Times New Roman" w:hAnsi="Times New Roman"/>
                <w:sz w:val="24"/>
                <w:szCs w:val="24"/>
              </w:rPr>
            </w:pPr>
            <w:r w:rsidRPr="00521402">
              <w:rPr>
                <w:rFonts w:ascii="Times New Roman" w:hAnsi="Times New Roman"/>
                <w:sz w:val="24"/>
                <w:szCs w:val="24"/>
              </w:rPr>
              <w:t>Шкаф вытяжно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70" w14:textId="54E511A0" w:rsidR="00521402" w:rsidRDefault="0052140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CF" w14:textId="72E20F33" w:rsidR="00521402" w:rsidRDefault="0052140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2915" w14:textId="395ABC34" w:rsidR="00521402" w:rsidRPr="00521402" w:rsidRDefault="00521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21402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FC72" w14:textId="3E086632" w:rsidR="00521402" w:rsidRPr="00521402" w:rsidRDefault="00521402">
            <w:pPr>
              <w:rPr>
                <w:rFonts w:ascii="Times New Roman" w:hAnsi="Times New Roman"/>
                <w:sz w:val="24"/>
                <w:szCs w:val="24"/>
              </w:rPr>
            </w:pPr>
            <w:r w:rsidRPr="00521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3EA5BFCA" w14:textId="28B161CA" w:rsidR="00C954B9" w:rsidRPr="00521402" w:rsidRDefault="00C954B9" w:rsidP="00521402">
      <w:pPr>
        <w:pStyle w:val="3"/>
        <w:ind w:left="0" w:firstLine="0"/>
        <w:rPr>
          <w:rFonts w:ascii="Times New Roman" w:hAnsi="Times New Roman"/>
          <w:sz w:val="24"/>
        </w:rPr>
      </w:pPr>
      <w:bookmarkStart w:id="686" w:name="_Toc418282201"/>
      <w:bookmarkStart w:id="687" w:name="_Toc418282202"/>
      <w:bookmarkStart w:id="688" w:name="_Toc418282203"/>
      <w:bookmarkStart w:id="689" w:name="_Toc418282208"/>
      <w:bookmarkStart w:id="690" w:name="_Toc418282210"/>
      <w:bookmarkStart w:id="691" w:name="_Toc418282211"/>
      <w:bookmarkStart w:id="692" w:name="_Toc418282215"/>
      <w:bookmarkStart w:id="693" w:name="_Toc418282217"/>
      <w:bookmarkStart w:id="694" w:name="_Hlt22846931"/>
      <w:bookmarkStart w:id="695" w:name="_Toc418282220"/>
      <w:bookmarkStart w:id="696" w:name="_Toc418282222"/>
      <w:bookmarkStart w:id="697" w:name="_Toc418282225"/>
      <w:bookmarkStart w:id="698" w:name="_Toc418282229"/>
      <w:bookmarkStart w:id="699" w:name="_Toc418282236"/>
      <w:bookmarkStart w:id="700" w:name="_Toc418282241"/>
      <w:bookmarkStart w:id="701" w:name="_Ref90381523"/>
      <w:bookmarkStart w:id="702" w:name="_Toc90385124"/>
      <w:bookmarkStart w:id="703" w:name="_Ref93268095"/>
      <w:bookmarkStart w:id="704" w:name="_Ref93268099"/>
      <w:bookmarkStart w:id="705" w:name="_Toc311975390"/>
      <w:bookmarkStart w:id="706" w:name="_Toc415874708"/>
      <w:bookmarkStart w:id="707" w:name="_Toc58436479"/>
      <w:bookmarkEnd w:id="670"/>
      <w:bookmarkEnd w:id="679"/>
      <w:bookmarkEnd w:id="680"/>
      <w:bookmarkEnd w:id="681"/>
      <w:bookmarkEnd w:id="682"/>
      <w:bookmarkEnd w:id="683"/>
      <w:bookmarkEnd w:id="684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r w:rsidRPr="00521402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521402">
        <w:rPr>
          <w:rFonts w:ascii="Times New Roman" w:hAnsi="Times New Roman"/>
          <w:sz w:val="24"/>
        </w:rPr>
        <w:t xml:space="preserve">поставки продукции </w:t>
      </w:r>
      <w:r w:rsidRPr="00521402">
        <w:rPr>
          <w:rFonts w:ascii="Times New Roman" w:hAnsi="Times New Roman"/>
          <w:sz w:val="24"/>
        </w:rPr>
        <w:t>(форма </w:t>
      </w:r>
      <w:r w:rsidR="00521402">
        <w:rPr>
          <w:rFonts w:ascii="Times New Roman" w:hAnsi="Times New Roman"/>
          <w:sz w:val="24"/>
        </w:rPr>
        <w:t>3</w:t>
      </w:r>
      <w:r w:rsidRPr="00521402">
        <w:rPr>
          <w:rFonts w:ascii="Times New Roman" w:hAnsi="Times New Roman"/>
          <w:sz w:val="24"/>
        </w:rPr>
        <w:t>)</w:t>
      </w:r>
      <w:bookmarkEnd w:id="701"/>
      <w:bookmarkEnd w:id="702"/>
      <w:bookmarkEnd w:id="703"/>
      <w:bookmarkEnd w:id="704"/>
      <w:bookmarkEnd w:id="705"/>
      <w:bookmarkEnd w:id="706"/>
      <w:bookmarkEnd w:id="707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8" w:name="_Toc90385125"/>
      <w:bookmarkStart w:id="709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08"/>
      <w:bookmarkEnd w:id="709"/>
    </w:p>
    <w:p w14:paraId="6E0FA6EE" w14:textId="11E94C12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21402">
        <w:rPr>
          <w:rFonts w:ascii="Times New Roman" w:hAnsi="Times New Roman"/>
          <w:snapToGrid w:val="0"/>
          <w:sz w:val="24"/>
        </w:rPr>
        <w:t xml:space="preserve">2 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503612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0822B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0822B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0822B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265B9278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0" w:name="_Ref419730103"/>
      <w:bookmarkStart w:id="711" w:name="_Toc58436480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521402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0"/>
      <w:bookmarkEnd w:id="711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BFB20E6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21402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77E96AC4" w14:textId="142DCDC4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52140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,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5C29E973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521402">
        <w:rPr>
          <w:rFonts w:ascii="Times New Roman" w:hAnsi="Times New Roman"/>
          <w:iCs/>
          <w:snapToGrid w:val="0"/>
          <w:sz w:val="24"/>
        </w:rPr>
        <w:t xml:space="preserve"> 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1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2" w:name="_Toc418282248"/>
      <w:bookmarkStart w:id="713" w:name="_Toc418282252"/>
      <w:bookmarkStart w:id="714" w:name="_Toc415874709"/>
      <w:bookmarkStart w:id="715" w:name="_Toc415874710"/>
      <w:bookmarkStart w:id="716" w:name="_Toc415874711"/>
      <w:bookmarkStart w:id="717" w:name="_Toc415874712"/>
      <w:bookmarkStart w:id="718" w:name="_Toc415874713"/>
      <w:bookmarkStart w:id="719" w:name="_Toc415874714"/>
      <w:bookmarkStart w:id="720" w:name="_Toc415874715"/>
      <w:bookmarkStart w:id="721" w:name="_Toc415874722"/>
      <w:bookmarkStart w:id="722" w:name="_Toc415874729"/>
      <w:bookmarkStart w:id="723" w:name="_Toc415874736"/>
      <w:bookmarkStart w:id="724" w:name="_Toc415874743"/>
      <w:bookmarkStart w:id="725" w:name="_Toc415874762"/>
      <w:bookmarkStart w:id="726" w:name="_Toc415874763"/>
      <w:bookmarkStart w:id="727" w:name="_Toc415874764"/>
      <w:bookmarkStart w:id="728" w:name="_Toc415874765"/>
      <w:bookmarkStart w:id="729" w:name="_Toc415874766"/>
      <w:bookmarkStart w:id="730" w:name="_Toc415874767"/>
      <w:bookmarkStart w:id="731" w:name="_Toc415874768"/>
      <w:bookmarkStart w:id="732" w:name="_Toc415874769"/>
      <w:bookmarkStart w:id="733" w:name="_Toc415874770"/>
      <w:bookmarkStart w:id="734" w:name="_Toc415874771"/>
      <w:bookmarkStart w:id="735" w:name="_Toc415874772"/>
      <w:bookmarkStart w:id="736" w:name="_Toc415874773"/>
      <w:bookmarkStart w:id="737" w:name="_Toc415874774"/>
      <w:bookmarkStart w:id="738" w:name="_Toc415874775"/>
      <w:bookmarkStart w:id="739" w:name="_Toc415874776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14:paraId="68DAACC5" w14:textId="5738D80A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0" w:name="_Ref525592686"/>
      <w:bookmarkStart w:id="741" w:name="_Ref525592709"/>
      <w:bookmarkStart w:id="742" w:name="_Ref525592964"/>
      <w:bookmarkStart w:id="743" w:name="_Ref525592974"/>
      <w:bookmarkStart w:id="744" w:name="_Ref525634168"/>
      <w:bookmarkStart w:id="745" w:name="_Toc526926104"/>
      <w:bookmarkStart w:id="746" w:name="_Toc58436481"/>
      <w:bookmarkStart w:id="747" w:name="_Ref313447467"/>
      <w:bookmarkStart w:id="748" w:name="_Ref313450486"/>
      <w:bookmarkStart w:id="749" w:name="_Ref313450499"/>
      <w:bookmarkStart w:id="750" w:name="_Ref314100122"/>
      <w:bookmarkStart w:id="751" w:name="_Ref314100248"/>
      <w:bookmarkStart w:id="752" w:name="_Ref314100448"/>
      <w:bookmarkStart w:id="753" w:name="_Ref314100664"/>
      <w:bookmarkStart w:id="754" w:name="_Ref314100672"/>
      <w:bookmarkStart w:id="755" w:name="_Ref314100707"/>
      <w:bookmarkStart w:id="756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521402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40"/>
      <w:bookmarkEnd w:id="741"/>
      <w:bookmarkEnd w:id="742"/>
      <w:bookmarkEnd w:id="743"/>
      <w:bookmarkEnd w:id="744"/>
      <w:bookmarkEnd w:id="745"/>
      <w:bookmarkEnd w:id="746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2EEF1ABD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521402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0822B1">
            <w:pPr>
              <w:pStyle w:val="af2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2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897FD7" w14:textId="25E18BD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57" w:name="_Ref526853887"/>
      <w:bookmarkStart w:id="758" w:name="_Toc58436483"/>
      <w:r w:rsidRPr="007C18BC">
        <w:rPr>
          <w:rFonts w:ascii="Times New Roman" w:hAnsi="Times New Roman"/>
          <w:sz w:val="24"/>
        </w:rPr>
        <w:t>ПРОЕКТ ДОГОВОРА</w:t>
      </w:r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08FA5F5C" w14:textId="64932F0C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521402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59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0" w:name="_Ref313447456"/>
      <w:bookmarkStart w:id="761" w:name="_Ref313447487"/>
      <w:bookmarkStart w:id="762" w:name="_Ref414042300"/>
      <w:bookmarkStart w:id="763" w:name="_Ref414042605"/>
      <w:bookmarkStart w:id="764" w:name="_Toc415874780"/>
      <w:bookmarkStart w:id="765" w:name="_Toc58436484"/>
      <w:r w:rsidRPr="007C18BC">
        <w:rPr>
          <w:rFonts w:ascii="Times New Roman" w:hAnsi="Times New Roman"/>
          <w:sz w:val="24"/>
        </w:rPr>
        <w:t>Т</w:t>
      </w:r>
      <w:bookmarkEnd w:id="759"/>
      <w:bookmarkEnd w:id="760"/>
      <w:bookmarkEnd w:id="761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2"/>
      <w:bookmarkEnd w:id="763"/>
      <w:bookmarkEnd w:id="764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65"/>
    </w:p>
    <w:p w14:paraId="73157575" w14:textId="4BFAFB59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521402">
        <w:rPr>
          <w:rFonts w:ascii="Times New Roman" w:hAnsi="Times New Roman"/>
          <w:bCs/>
          <w:sz w:val="24"/>
        </w:rPr>
        <w:t>Требования</w:t>
      </w:r>
      <w:r w:rsidR="00521402" w:rsidRPr="00093FCE">
        <w:rPr>
          <w:rFonts w:ascii="Times New Roman" w:hAnsi="Times New Roman"/>
          <w:bCs/>
          <w:sz w:val="24"/>
        </w:rPr>
        <w:t xml:space="preserve"> к продукции</w:t>
      </w:r>
      <w:r w:rsidR="00521402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7A3B4" w14:textId="77777777" w:rsidR="00BF20B4" w:rsidRDefault="00BF20B4" w:rsidP="00BE4551">
      <w:pPr>
        <w:spacing w:after="0" w:line="240" w:lineRule="auto"/>
      </w:pPr>
      <w:r>
        <w:separator/>
      </w:r>
    </w:p>
  </w:endnote>
  <w:endnote w:type="continuationSeparator" w:id="0">
    <w:p w14:paraId="00B54B1C" w14:textId="77777777" w:rsidR="00BF20B4" w:rsidRDefault="00BF20B4" w:rsidP="00BE4551">
      <w:pPr>
        <w:spacing w:after="0" w:line="240" w:lineRule="auto"/>
      </w:pPr>
      <w:r>
        <w:continuationSeparator/>
      </w:r>
    </w:p>
  </w:endnote>
  <w:endnote w:type="continuationNotice" w:id="1">
    <w:p w14:paraId="4DEC86C1" w14:textId="77777777" w:rsidR="00BF20B4" w:rsidRDefault="00BF20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301109" w:rsidRPr="00A1776F" w:rsidRDefault="00301109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1B7107">
              <w:rPr>
                <w:rFonts w:ascii="Times New Roman" w:hAnsi="Times New Roman"/>
                <w:bCs/>
                <w:noProof/>
                <w:sz w:val="24"/>
                <w:szCs w:val="24"/>
              </w:rPr>
              <w:t>60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301109" w:rsidRPr="0032691D" w:rsidRDefault="00301109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BD6E8D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301109" w:rsidRPr="00744924" w:rsidRDefault="00301109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1B7107">
      <w:rPr>
        <w:bCs/>
        <w:noProof/>
      </w:rPr>
      <w:t>63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BC5B6" w14:textId="77777777" w:rsidR="00BF20B4" w:rsidRDefault="00BF20B4" w:rsidP="00BE4551">
      <w:pPr>
        <w:spacing w:after="0" w:line="240" w:lineRule="auto"/>
      </w:pPr>
      <w:r>
        <w:separator/>
      </w:r>
    </w:p>
  </w:footnote>
  <w:footnote w:type="continuationSeparator" w:id="0">
    <w:p w14:paraId="24994908" w14:textId="77777777" w:rsidR="00BF20B4" w:rsidRDefault="00BF20B4" w:rsidP="00BE4551">
      <w:pPr>
        <w:spacing w:after="0" w:line="240" w:lineRule="auto"/>
      </w:pPr>
      <w:r>
        <w:continuationSeparator/>
      </w:r>
    </w:p>
  </w:footnote>
  <w:footnote w:type="continuationNotice" w:id="1">
    <w:p w14:paraId="5D7FE0CA" w14:textId="77777777" w:rsidR="00BF20B4" w:rsidRDefault="00BF20B4">
      <w:pPr>
        <w:spacing w:after="0" w:line="240" w:lineRule="auto"/>
      </w:pPr>
    </w:p>
  </w:footnote>
  <w:footnote w:id="2">
    <w:p w14:paraId="63CEC5E2" w14:textId="7EA7BC69" w:rsidR="00301109" w:rsidRPr="0067066B" w:rsidRDefault="00301109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301109" w:rsidRDefault="00301109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301109" w:rsidRDefault="00301109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301109" w:rsidRDefault="00301109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301109" w:rsidRPr="002951D9" w:rsidRDefault="00301109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301109" w:rsidRPr="007C18BC" w:rsidRDefault="00301109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737CDCE" w14:textId="77777777" w:rsidR="00301109" w:rsidRDefault="00301109" w:rsidP="00B65A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32DF58F0" w14:textId="0625803D" w:rsidR="00301109" w:rsidRDefault="00301109" w:rsidP="00B65ABC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6FFC882" w14:textId="77777777" w:rsidR="00301109" w:rsidRPr="007C18BC" w:rsidRDefault="00301109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5DBC05FB" w14:textId="77777777" w:rsidR="00301109" w:rsidRPr="007C18BC" w:rsidRDefault="00301109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2">
    <w:p w14:paraId="3648972D" w14:textId="77777777" w:rsidR="00301109" w:rsidRDefault="00301109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301109" w:rsidRPr="00EB5C02" w:rsidRDefault="00301109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301109" w:rsidRPr="00EB5C02" w:rsidRDefault="00301109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750A6E"/>
    <w:multiLevelType w:val="multilevel"/>
    <w:tmpl w:val="7F36D2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5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0D921F4"/>
    <w:multiLevelType w:val="multilevel"/>
    <w:tmpl w:val="F27048DC"/>
    <w:numStyleLink w:val="a1"/>
  </w:abstractNum>
  <w:abstractNum w:abstractNumId="2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3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1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2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1"/>
  </w:num>
  <w:num w:numId="13">
    <w:abstractNumId w:val="17"/>
  </w:num>
  <w:num w:numId="14">
    <w:abstractNumId w:val="13"/>
  </w:num>
  <w:num w:numId="15">
    <w:abstractNumId w:val="2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6"/>
  </w:num>
  <w:num w:numId="19">
    <w:abstractNumId w:val="2"/>
  </w:num>
  <w:num w:numId="20">
    <w:abstractNumId w:val="15"/>
  </w:num>
  <w:num w:numId="21">
    <w:abstractNumId w:val="10"/>
  </w:num>
  <w:num w:numId="22">
    <w:abstractNumId w:val="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48B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2B1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3FDE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45F6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107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8E3"/>
    <w:rsid w:val="00215E65"/>
    <w:rsid w:val="00215F28"/>
    <w:rsid w:val="00216236"/>
    <w:rsid w:val="0021637E"/>
    <w:rsid w:val="002164DC"/>
    <w:rsid w:val="00216702"/>
    <w:rsid w:val="00216DF7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109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6F7A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6ADC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402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39BE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1C5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128"/>
    <w:rsid w:val="0068377E"/>
    <w:rsid w:val="00683DDA"/>
    <w:rsid w:val="00683EDC"/>
    <w:rsid w:val="00683FD8"/>
    <w:rsid w:val="00684423"/>
    <w:rsid w:val="00684441"/>
    <w:rsid w:val="00684868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797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746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2E67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33D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181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6E8D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B4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9D7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2B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206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2A8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4E1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0555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87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npd.nalog.ru/check-statu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ruselectronics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msp.nalo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pd.nalog.ru/check-status/" TargetMode="External"/><Relationship Id="rId20" Type="http://schemas.openxmlformats.org/officeDocument/2006/relationships/hyperlink" Target="http://etp.zakaz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s://npd.nalog.ru/check-statu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tp.zakazrf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pd.nalog.ru/check-status/" TargetMode="External"/><Relationship Id="rId22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FEED-7F76-47D6-9692-A2B2E78A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74</Words>
  <Characters>128678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9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04:28:00Z</dcterms:created>
  <dcterms:modified xsi:type="dcterms:W3CDTF">2021-02-11T04:28:00Z</dcterms:modified>
</cp:coreProperties>
</file>